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B4" w:rsidRPr="00D07AF6" w:rsidRDefault="00005AB4" w:rsidP="00F77037">
      <w:pPr>
        <w:pStyle w:val="SemEspaamento"/>
      </w:pPr>
      <w:r w:rsidRPr="00D07AF6">
        <w:t xml:space="preserve">Ação: </w:t>
      </w:r>
      <w:r>
        <w:t xml:space="preserve">AÇÃO SEAS PRAÇA DA MANTIQUEIRA </w:t>
      </w:r>
    </w:p>
    <w:p w:rsidR="00005AB4" w:rsidRPr="00D07AF6" w:rsidRDefault="00005AB4" w:rsidP="00005AB4">
      <w:pPr>
        <w:spacing w:after="0" w:line="240" w:lineRule="auto"/>
        <w:jc w:val="center"/>
        <w:rPr>
          <w:b/>
          <w:sz w:val="24"/>
          <w:szCs w:val="24"/>
        </w:rPr>
      </w:pPr>
      <w:r w:rsidRPr="00D07AF6">
        <w:rPr>
          <w:b/>
          <w:sz w:val="24"/>
          <w:szCs w:val="24"/>
        </w:rPr>
        <w:t xml:space="preserve">LOCAL: </w:t>
      </w:r>
      <w:r>
        <w:rPr>
          <w:b/>
          <w:sz w:val="24"/>
          <w:szCs w:val="24"/>
        </w:rPr>
        <w:t xml:space="preserve">PRAÇA MANTIQUEIRA </w:t>
      </w:r>
    </w:p>
    <w:p w:rsidR="00CD1594" w:rsidRPr="00CD1594" w:rsidRDefault="00CD1594" w:rsidP="00F93B71">
      <w:pPr>
        <w:spacing w:after="0" w:line="240" w:lineRule="auto"/>
        <w:rPr>
          <w:b/>
          <w:sz w:val="24"/>
          <w:szCs w:val="24"/>
          <w:u w:val="single"/>
        </w:rPr>
      </w:pP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005AB4" w:rsidP="00D07AF6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5A2E742" wp14:editId="458EAF56">
            <wp:simplePos x="0" y="0"/>
            <wp:positionH relativeFrom="column">
              <wp:posOffset>5715</wp:posOffset>
            </wp:positionH>
            <wp:positionV relativeFrom="paragraph">
              <wp:posOffset>74295</wp:posOffset>
            </wp:positionV>
            <wp:extent cx="2847975" cy="3806825"/>
            <wp:effectExtent l="0" t="0" r="9525" b="317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005AB4" w:rsidP="00D07AF6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5E4C727" wp14:editId="34B8D093">
            <wp:simplePos x="0" y="0"/>
            <wp:positionH relativeFrom="column">
              <wp:posOffset>200025</wp:posOffset>
            </wp:positionH>
            <wp:positionV relativeFrom="paragraph">
              <wp:posOffset>102235</wp:posOffset>
            </wp:positionV>
            <wp:extent cx="2339975" cy="3143250"/>
            <wp:effectExtent l="0" t="0" r="317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A73CFA" w:rsidP="00005AB4">
      <w:pPr>
        <w:spacing w:after="0" w:line="240" w:lineRule="auto"/>
        <w:rPr>
          <w:b/>
          <w:sz w:val="24"/>
          <w:szCs w:val="24"/>
        </w:rPr>
      </w:pPr>
    </w:p>
    <w:p w:rsidR="00221A97" w:rsidRDefault="00221A97" w:rsidP="00005AB4">
      <w:pPr>
        <w:spacing w:after="0" w:line="240" w:lineRule="auto"/>
        <w:rPr>
          <w:b/>
          <w:sz w:val="24"/>
          <w:szCs w:val="24"/>
        </w:rPr>
      </w:pPr>
    </w:p>
    <w:p w:rsidR="00221A97" w:rsidRDefault="00221A97" w:rsidP="00005AB4">
      <w:pPr>
        <w:spacing w:after="0" w:line="240" w:lineRule="auto"/>
        <w:rPr>
          <w:b/>
          <w:sz w:val="24"/>
          <w:szCs w:val="24"/>
        </w:rPr>
      </w:pPr>
    </w:p>
    <w:p w:rsidR="00221A97" w:rsidRDefault="00221A97" w:rsidP="00005AB4">
      <w:pPr>
        <w:spacing w:after="0" w:line="240" w:lineRule="auto"/>
        <w:rPr>
          <w:b/>
          <w:sz w:val="24"/>
          <w:szCs w:val="24"/>
        </w:rPr>
      </w:pPr>
    </w:p>
    <w:p w:rsidR="00221A97" w:rsidRDefault="00221A97" w:rsidP="00005AB4">
      <w:pPr>
        <w:spacing w:after="0" w:line="240" w:lineRule="auto"/>
        <w:rPr>
          <w:b/>
          <w:sz w:val="24"/>
          <w:szCs w:val="24"/>
        </w:rPr>
      </w:pPr>
    </w:p>
    <w:p w:rsidR="00221A97" w:rsidRDefault="00221A97" w:rsidP="00005AB4">
      <w:pPr>
        <w:spacing w:after="0" w:line="240" w:lineRule="auto"/>
        <w:rPr>
          <w:b/>
          <w:sz w:val="24"/>
          <w:szCs w:val="24"/>
        </w:rPr>
      </w:pPr>
    </w:p>
    <w:p w:rsidR="00221A97" w:rsidRDefault="00221A97" w:rsidP="00005AB4">
      <w:pPr>
        <w:spacing w:after="0" w:line="240" w:lineRule="auto"/>
        <w:rPr>
          <w:b/>
          <w:sz w:val="24"/>
          <w:szCs w:val="24"/>
        </w:rPr>
      </w:pPr>
    </w:p>
    <w:p w:rsidR="00221A97" w:rsidRDefault="00221A97" w:rsidP="00005AB4">
      <w:pPr>
        <w:spacing w:after="0" w:line="240" w:lineRule="auto"/>
        <w:rPr>
          <w:b/>
          <w:sz w:val="24"/>
          <w:szCs w:val="24"/>
        </w:rPr>
      </w:pPr>
    </w:p>
    <w:p w:rsidR="00221A97" w:rsidRDefault="00221A97" w:rsidP="00005AB4">
      <w:pPr>
        <w:spacing w:after="0" w:line="240" w:lineRule="auto"/>
        <w:rPr>
          <w:b/>
          <w:sz w:val="24"/>
          <w:szCs w:val="24"/>
        </w:rPr>
      </w:pPr>
    </w:p>
    <w:p w:rsidR="00221A97" w:rsidRDefault="00221A97" w:rsidP="00005AB4">
      <w:pPr>
        <w:spacing w:after="0" w:line="240" w:lineRule="auto"/>
        <w:rPr>
          <w:b/>
          <w:sz w:val="24"/>
          <w:szCs w:val="24"/>
        </w:rPr>
      </w:pPr>
    </w:p>
    <w:p w:rsidR="00221A97" w:rsidRDefault="00221A97" w:rsidP="00005AB4">
      <w:pPr>
        <w:spacing w:after="0" w:line="240" w:lineRule="auto"/>
        <w:rPr>
          <w:b/>
          <w:sz w:val="24"/>
          <w:szCs w:val="24"/>
        </w:rPr>
      </w:pP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A73CFA" w:rsidRDefault="00A73CFA" w:rsidP="00D07AF6">
      <w:pPr>
        <w:spacing w:after="0" w:line="240" w:lineRule="auto"/>
        <w:jc w:val="center"/>
        <w:rPr>
          <w:b/>
          <w:sz w:val="24"/>
          <w:szCs w:val="24"/>
        </w:rPr>
      </w:pPr>
    </w:p>
    <w:p w:rsidR="00D07AF6" w:rsidRPr="00D07AF6" w:rsidRDefault="00D07AF6" w:rsidP="00D07AF6">
      <w:pPr>
        <w:spacing w:after="0" w:line="240" w:lineRule="auto"/>
        <w:jc w:val="center"/>
        <w:rPr>
          <w:b/>
          <w:sz w:val="24"/>
          <w:szCs w:val="24"/>
        </w:rPr>
      </w:pPr>
      <w:r w:rsidRPr="00D07AF6">
        <w:rPr>
          <w:b/>
          <w:sz w:val="24"/>
          <w:szCs w:val="24"/>
        </w:rPr>
        <w:t xml:space="preserve">Ação: </w:t>
      </w:r>
      <w:r w:rsidR="000D2EC0">
        <w:rPr>
          <w:b/>
          <w:sz w:val="24"/>
          <w:szCs w:val="24"/>
        </w:rPr>
        <w:t xml:space="preserve">OFICINA DE ELEMENTOS DECORATIVOS JUNINOS </w:t>
      </w:r>
    </w:p>
    <w:p w:rsidR="00D07AF6" w:rsidRPr="00D07AF6" w:rsidRDefault="00D07AF6" w:rsidP="00D07AF6">
      <w:pPr>
        <w:spacing w:after="0" w:line="240" w:lineRule="auto"/>
        <w:jc w:val="center"/>
        <w:rPr>
          <w:b/>
          <w:sz w:val="24"/>
          <w:szCs w:val="24"/>
        </w:rPr>
      </w:pPr>
      <w:r w:rsidRPr="00D07AF6">
        <w:rPr>
          <w:b/>
          <w:sz w:val="24"/>
          <w:szCs w:val="24"/>
        </w:rPr>
        <w:t xml:space="preserve">LOCAL: </w:t>
      </w:r>
      <w:r w:rsidR="000D2EC0">
        <w:rPr>
          <w:b/>
          <w:sz w:val="24"/>
          <w:szCs w:val="24"/>
        </w:rPr>
        <w:t xml:space="preserve">CENTRO POP ELDORADO </w:t>
      </w:r>
    </w:p>
    <w:p w:rsidR="00D07AF6" w:rsidRDefault="00D07AF6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D07AF6" w:rsidRDefault="00D07AF6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D07AF6" w:rsidRDefault="00D07AF6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D07AF6" w:rsidRDefault="000D2EC0" w:rsidP="00395C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90BFB5B" wp14:editId="4BB6A23B">
            <wp:simplePos x="0" y="0"/>
            <wp:positionH relativeFrom="column">
              <wp:posOffset>424815</wp:posOffset>
            </wp:positionH>
            <wp:positionV relativeFrom="paragraph">
              <wp:posOffset>19050</wp:posOffset>
            </wp:positionV>
            <wp:extent cx="1914525" cy="27336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8531846" wp14:editId="26D734A9">
            <wp:simplePos x="0" y="0"/>
            <wp:positionH relativeFrom="column">
              <wp:posOffset>2967990</wp:posOffset>
            </wp:positionH>
            <wp:positionV relativeFrom="paragraph">
              <wp:posOffset>19050</wp:posOffset>
            </wp:positionV>
            <wp:extent cx="2043430" cy="27336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AF6" w:rsidRDefault="00D07AF6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D07AF6" w:rsidRDefault="00D07AF6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D07AF6" w:rsidRDefault="00D07AF6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D07AF6" w:rsidRDefault="00D07AF6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D07AF6" w:rsidRDefault="00D07AF6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D07AF6" w:rsidRDefault="00D07AF6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0D2EC0" w:rsidP="00395C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145B6D" wp14:editId="54BAC9C1">
            <wp:extent cx="5400040" cy="24825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D2EC0" w:rsidRPr="00CD1594" w:rsidRDefault="000D2EC0" w:rsidP="000D2EC0">
      <w:pPr>
        <w:spacing w:after="0" w:line="240" w:lineRule="auto"/>
        <w:rPr>
          <w:b/>
          <w:sz w:val="24"/>
          <w:szCs w:val="24"/>
          <w:u w:val="single"/>
        </w:rPr>
      </w:pPr>
    </w:p>
    <w:p w:rsidR="000D2EC0" w:rsidRPr="00D07AF6" w:rsidRDefault="000D2EC0" w:rsidP="000D2EC0">
      <w:pPr>
        <w:spacing w:after="0" w:line="240" w:lineRule="auto"/>
        <w:jc w:val="center"/>
        <w:rPr>
          <w:b/>
          <w:sz w:val="24"/>
          <w:szCs w:val="24"/>
        </w:rPr>
      </w:pPr>
      <w:r w:rsidRPr="00D07AF6">
        <w:rPr>
          <w:b/>
          <w:sz w:val="24"/>
          <w:szCs w:val="24"/>
        </w:rPr>
        <w:t xml:space="preserve">Ação: </w:t>
      </w:r>
      <w:r>
        <w:rPr>
          <w:b/>
          <w:sz w:val="24"/>
          <w:szCs w:val="24"/>
        </w:rPr>
        <w:t xml:space="preserve">OFICINA DE ELEMENTOS DECORATIVOS JUNINOS </w:t>
      </w:r>
    </w:p>
    <w:p w:rsidR="000D2EC0" w:rsidRPr="00D07AF6" w:rsidRDefault="000D2EC0" w:rsidP="000D2EC0">
      <w:pPr>
        <w:spacing w:after="0" w:line="240" w:lineRule="auto"/>
        <w:jc w:val="center"/>
        <w:rPr>
          <w:b/>
          <w:sz w:val="24"/>
          <w:szCs w:val="24"/>
        </w:rPr>
      </w:pPr>
      <w:r w:rsidRPr="00D07AF6">
        <w:rPr>
          <w:b/>
          <w:sz w:val="24"/>
          <w:szCs w:val="24"/>
        </w:rPr>
        <w:t xml:space="preserve">LOCAL: </w:t>
      </w:r>
      <w:r>
        <w:rPr>
          <w:b/>
          <w:sz w:val="24"/>
          <w:szCs w:val="24"/>
        </w:rPr>
        <w:t xml:space="preserve">CENTRO POP ELDORADO </w:t>
      </w: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0D2EC0" w:rsidP="00395C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C10433" wp14:editId="09CB08C6">
            <wp:extent cx="2981325" cy="29239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4800" cy="29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A73CFA" w:rsidP="00395C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ACE8EBF" wp14:editId="21470902">
            <wp:simplePos x="0" y="0"/>
            <wp:positionH relativeFrom="column">
              <wp:posOffset>1653540</wp:posOffset>
            </wp:positionH>
            <wp:positionV relativeFrom="paragraph">
              <wp:posOffset>76200</wp:posOffset>
            </wp:positionV>
            <wp:extent cx="2295525" cy="3007995"/>
            <wp:effectExtent l="0" t="0" r="9525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005AB4">
      <w:pPr>
        <w:spacing w:after="0" w:line="240" w:lineRule="auto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Pr="00CD1594" w:rsidRDefault="009427B5" w:rsidP="009427B5">
      <w:pPr>
        <w:spacing w:after="0" w:line="240" w:lineRule="auto"/>
        <w:rPr>
          <w:b/>
          <w:sz w:val="24"/>
          <w:szCs w:val="24"/>
          <w:u w:val="single"/>
        </w:rPr>
      </w:pPr>
    </w:p>
    <w:p w:rsidR="009427B5" w:rsidRPr="00D07AF6" w:rsidRDefault="009427B5" w:rsidP="009427B5">
      <w:pPr>
        <w:spacing w:after="0" w:line="240" w:lineRule="auto"/>
        <w:jc w:val="center"/>
        <w:rPr>
          <w:b/>
          <w:sz w:val="24"/>
          <w:szCs w:val="24"/>
        </w:rPr>
      </w:pPr>
      <w:r w:rsidRPr="00D07AF6">
        <w:rPr>
          <w:b/>
          <w:sz w:val="24"/>
          <w:szCs w:val="24"/>
        </w:rPr>
        <w:t xml:space="preserve">Ação: </w:t>
      </w:r>
      <w:r w:rsidR="00005AB4">
        <w:rPr>
          <w:b/>
          <w:sz w:val="24"/>
          <w:szCs w:val="24"/>
        </w:rPr>
        <w:t xml:space="preserve">REUNIÃO VIGILANCIA SOCIOASSITENCIAL </w:t>
      </w:r>
    </w:p>
    <w:p w:rsidR="009427B5" w:rsidRPr="00D07AF6" w:rsidRDefault="009427B5" w:rsidP="009427B5">
      <w:pPr>
        <w:spacing w:after="0" w:line="240" w:lineRule="auto"/>
        <w:jc w:val="center"/>
        <w:rPr>
          <w:b/>
          <w:sz w:val="24"/>
          <w:szCs w:val="24"/>
        </w:rPr>
      </w:pPr>
      <w:r w:rsidRPr="00D07AF6">
        <w:rPr>
          <w:b/>
          <w:sz w:val="24"/>
          <w:szCs w:val="24"/>
        </w:rPr>
        <w:t xml:space="preserve">LOCAL: </w:t>
      </w:r>
      <w:r w:rsidR="00005AB4">
        <w:rPr>
          <w:b/>
          <w:sz w:val="24"/>
          <w:szCs w:val="24"/>
        </w:rPr>
        <w:t xml:space="preserve">CENTRO POP ELDORADO </w:t>
      </w: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7D6656" wp14:editId="29D84CA9">
            <wp:extent cx="3581400" cy="47148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Pr="00D07AF6" w:rsidRDefault="00005AB4" w:rsidP="00005AB4">
      <w:pPr>
        <w:spacing w:after="0" w:line="240" w:lineRule="auto"/>
        <w:jc w:val="center"/>
        <w:rPr>
          <w:b/>
          <w:sz w:val="24"/>
          <w:szCs w:val="24"/>
        </w:rPr>
      </w:pPr>
      <w:r w:rsidRPr="00D07AF6">
        <w:rPr>
          <w:b/>
          <w:sz w:val="24"/>
          <w:szCs w:val="24"/>
        </w:rPr>
        <w:t xml:space="preserve">Ação: </w:t>
      </w:r>
      <w:r>
        <w:rPr>
          <w:b/>
          <w:sz w:val="24"/>
          <w:szCs w:val="24"/>
        </w:rPr>
        <w:t xml:space="preserve">OFICINA DE ELEMENTOS DECORATVOS JUNINO </w:t>
      </w:r>
    </w:p>
    <w:p w:rsidR="00005AB4" w:rsidRPr="00D07AF6" w:rsidRDefault="00005AB4" w:rsidP="00005AB4">
      <w:pPr>
        <w:spacing w:after="0" w:line="240" w:lineRule="auto"/>
        <w:jc w:val="center"/>
        <w:rPr>
          <w:b/>
          <w:sz w:val="24"/>
          <w:szCs w:val="24"/>
        </w:rPr>
      </w:pPr>
      <w:r w:rsidRPr="00D07AF6">
        <w:rPr>
          <w:b/>
          <w:sz w:val="24"/>
          <w:szCs w:val="24"/>
        </w:rPr>
        <w:t xml:space="preserve">LOCAL: </w:t>
      </w:r>
      <w:r>
        <w:rPr>
          <w:b/>
          <w:sz w:val="24"/>
          <w:szCs w:val="24"/>
        </w:rPr>
        <w:t xml:space="preserve">CENTRO POP ELDORADO </w:t>
      </w:r>
    </w:p>
    <w:p w:rsidR="00005AB4" w:rsidRDefault="00BF5BC6" w:rsidP="00005A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691B3B12" wp14:editId="54B6130E">
            <wp:simplePos x="0" y="0"/>
            <wp:positionH relativeFrom="column">
              <wp:posOffset>805815</wp:posOffset>
            </wp:positionH>
            <wp:positionV relativeFrom="paragraph">
              <wp:posOffset>925195</wp:posOffset>
            </wp:positionV>
            <wp:extent cx="4001135" cy="30765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AB4" w:rsidRDefault="00005AB4" w:rsidP="00005AB4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005AB4" w:rsidRDefault="00005AB4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BF5BC6" w:rsidP="00395C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BA655B5" wp14:editId="0732A8C5">
            <wp:simplePos x="0" y="0"/>
            <wp:positionH relativeFrom="column">
              <wp:posOffset>1110615</wp:posOffset>
            </wp:positionH>
            <wp:positionV relativeFrom="paragraph">
              <wp:posOffset>46990</wp:posOffset>
            </wp:positionV>
            <wp:extent cx="3419475" cy="253682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9427B5" w:rsidRDefault="009427B5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D07AF6" w:rsidRDefault="00D07AF6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395CCA" w:rsidRDefault="00395CCA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395CCA" w:rsidRDefault="00395CCA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395CCA" w:rsidRDefault="00395CCA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395CCA" w:rsidRDefault="00395CCA" w:rsidP="00395CCA">
      <w:pPr>
        <w:spacing w:after="0" w:line="240" w:lineRule="auto"/>
        <w:rPr>
          <w:b/>
          <w:sz w:val="24"/>
          <w:szCs w:val="24"/>
        </w:rPr>
      </w:pPr>
    </w:p>
    <w:p w:rsidR="00395CCA" w:rsidRDefault="00395CCA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395CCA" w:rsidRDefault="00395CCA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395CCA" w:rsidRDefault="00395CCA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395CCA" w:rsidRDefault="00395CCA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395CCA" w:rsidRDefault="00395CCA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395CCA" w:rsidRDefault="00395CCA" w:rsidP="00395CCA">
      <w:pPr>
        <w:spacing w:after="0" w:line="240" w:lineRule="auto"/>
        <w:jc w:val="center"/>
        <w:rPr>
          <w:b/>
          <w:sz w:val="24"/>
          <w:szCs w:val="24"/>
        </w:rPr>
      </w:pPr>
    </w:p>
    <w:p w:rsidR="00395CCA" w:rsidRDefault="00395CCA" w:rsidP="00DB30D1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F0717A" w:rsidRPr="00D07AF6" w:rsidRDefault="00F0717A" w:rsidP="00DB30D1">
      <w:pPr>
        <w:spacing w:after="0" w:line="240" w:lineRule="auto"/>
        <w:rPr>
          <w:b/>
          <w:sz w:val="24"/>
          <w:szCs w:val="24"/>
        </w:rPr>
      </w:pPr>
    </w:p>
    <w:sectPr w:rsidR="00F0717A" w:rsidRPr="00D07AF6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52" w:rsidRDefault="00ED6E52" w:rsidP="00ED6E52">
      <w:pPr>
        <w:spacing w:after="0" w:line="240" w:lineRule="auto"/>
      </w:pPr>
      <w:r>
        <w:separator/>
      </w:r>
    </w:p>
  </w:endnote>
  <w:endnote w:type="continuationSeparator" w:id="0">
    <w:p w:rsidR="00ED6E52" w:rsidRDefault="00ED6E52" w:rsidP="00ED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52" w:rsidRDefault="00ED6E52" w:rsidP="00ED6E52">
      <w:pPr>
        <w:spacing w:after="0" w:line="240" w:lineRule="auto"/>
      </w:pPr>
      <w:r>
        <w:separator/>
      </w:r>
    </w:p>
  </w:footnote>
  <w:footnote w:type="continuationSeparator" w:id="0">
    <w:p w:rsidR="00ED6E52" w:rsidRDefault="00ED6E52" w:rsidP="00ED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2" w:rsidRDefault="00D73D30" w:rsidP="00ED6E52">
    <w:pPr>
      <w:pStyle w:val="Cabealho"/>
      <w:jc w:val="center"/>
      <w:rPr>
        <w:b/>
      </w:rPr>
    </w:pPr>
    <w:r>
      <w:rPr>
        <w:b/>
        <w:noProof/>
        <w:sz w:val="24"/>
        <w:szCs w:val="24"/>
        <w:lang w:eastAsia="pt-BR"/>
      </w:rPr>
      <w:drawing>
        <wp:anchor distT="0" distB="0" distL="0" distR="0" simplePos="0" relativeHeight="251659264" behindDoc="1" locked="0" layoutInCell="1" allowOverlap="1" wp14:anchorId="2E59DF17" wp14:editId="48D03DBC">
          <wp:simplePos x="0" y="0"/>
          <wp:positionH relativeFrom="column">
            <wp:posOffset>2482215</wp:posOffset>
          </wp:positionH>
          <wp:positionV relativeFrom="paragraph">
            <wp:posOffset>-224790</wp:posOffset>
          </wp:positionV>
          <wp:extent cx="565150" cy="613410"/>
          <wp:effectExtent l="0" t="0" r="635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2" t="-919" r="-1112" b="-919"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134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E52" w:rsidRDefault="00ED6E52" w:rsidP="00ED6E52">
    <w:pPr>
      <w:pStyle w:val="Cabealho"/>
      <w:jc w:val="center"/>
      <w:rPr>
        <w:b/>
      </w:rPr>
    </w:pPr>
  </w:p>
  <w:p w:rsidR="00ED6E52" w:rsidRPr="00ED6E52" w:rsidRDefault="00ED6E52" w:rsidP="00ED6E52">
    <w:pPr>
      <w:pStyle w:val="Cabealho"/>
      <w:jc w:val="center"/>
      <w:rPr>
        <w:b/>
      </w:rPr>
    </w:pPr>
    <w:r w:rsidRPr="00ED6E52">
      <w:rPr>
        <w:b/>
      </w:rPr>
      <w:t>CENTRO DE REFERNECIA ESPECIALIZADO PARA POPULAÇÃO EM SITUAÇÃO DE RUA</w:t>
    </w:r>
  </w:p>
  <w:p w:rsidR="00ED6E52" w:rsidRDefault="00ED6E52" w:rsidP="00ED6E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51"/>
    <w:rsid w:val="00005AB4"/>
    <w:rsid w:val="000072B2"/>
    <w:rsid w:val="000158AE"/>
    <w:rsid w:val="00024B16"/>
    <w:rsid w:val="00030D48"/>
    <w:rsid w:val="00053E38"/>
    <w:rsid w:val="00060E6D"/>
    <w:rsid w:val="000B3A51"/>
    <w:rsid w:val="000C7C3D"/>
    <w:rsid w:val="000D2EC0"/>
    <w:rsid w:val="001101AD"/>
    <w:rsid w:val="00116C5D"/>
    <w:rsid w:val="00166E15"/>
    <w:rsid w:val="0018193B"/>
    <w:rsid w:val="001C62DB"/>
    <w:rsid w:val="001D217A"/>
    <w:rsid w:val="001D4CB1"/>
    <w:rsid w:val="001E2C57"/>
    <w:rsid w:val="001F6238"/>
    <w:rsid w:val="002217D0"/>
    <w:rsid w:val="00221A97"/>
    <w:rsid w:val="00261E71"/>
    <w:rsid w:val="0038014D"/>
    <w:rsid w:val="00395CCA"/>
    <w:rsid w:val="003A6399"/>
    <w:rsid w:val="003E679B"/>
    <w:rsid w:val="00400FB6"/>
    <w:rsid w:val="0040369C"/>
    <w:rsid w:val="004170CB"/>
    <w:rsid w:val="00417FBC"/>
    <w:rsid w:val="004525B0"/>
    <w:rsid w:val="004570F3"/>
    <w:rsid w:val="00462B58"/>
    <w:rsid w:val="004A7D1F"/>
    <w:rsid w:val="004C414A"/>
    <w:rsid w:val="004D60DE"/>
    <w:rsid w:val="0051419C"/>
    <w:rsid w:val="00526287"/>
    <w:rsid w:val="00554969"/>
    <w:rsid w:val="005727C9"/>
    <w:rsid w:val="005850CB"/>
    <w:rsid w:val="00595964"/>
    <w:rsid w:val="005A058C"/>
    <w:rsid w:val="005C4378"/>
    <w:rsid w:val="005F040E"/>
    <w:rsid w:val="005F179D"/>
    <w:rsid w:val="005F6819"/>
    <w:rsid w:val="00612A5C"/>
    <w:rsid w:val="0065759F"/>
    <w:rsid w:val="006603CE"/>
    <w:rsid w:val="00693D36"/>
    <w:rsid w:val="006B33ED"/>
    <w:rsid w:val="006C43BE"/>
    <w:rsid w:val="006F0643"/>
    <w:rsid w:val="007173EE"/>
    <w:rsid w:val="00725074"/>
    <w:rsid w:val="00776CAC"/>
    <w:rsid w:val="007930B7"/>
    <w:rsid w:val="007C2F78"/>
    <w:rsid w:val="007E099F"/>
    <w:rsid w:val="00831530"/>
    <w:rsid w:val="00837593"/>
    <w:rsid w:val="00853740"/>
    <w:rsid w:val="0085461F"/>
    <w:rsid w:val="008632A0"/>
    <w:rsid w:val="00872E10"/>
    <w:rsid w:val="008C215D"/>
    <w:rsid w:val="008C5EDF"/>
    <w:rsid w:val="00910EC0"/>
    <w:rsid w:val="009427B5"/>
    <w:rsid w:val="00973E45"/>
    <w:rsid w:val="009A1D1A"/>
    <w:rsid w:val="009E06FA"/>
    <w:rsid w:val="00A42FBB"/>
    <w:rsid w:val="00A73CFA"/>
    <w:rsid w:val="00A93556"/>
    <w:rsid w:val="00AA2D20"/>
    <w:rsid w:val="00AB2492"/>
    <w:rsid w:val="00AB3C6E"/>
    <w:rsid w:val="00AD489A"/>
    <w:rsid w:val="00B23CF7"/>
    <w:rsid w:val="00B2446E"/>
    <w:rsid w:val="00B541F4"/>
    <w:rsid w:val="00B617E7"/>
    <w:rsid w:val="00B657AF"/>
    <w:rsid w:val="00B753CF"/>
    <w:rsid w:val="00B92795"/>
    <w:rsid w:val="00BA5812"/>
    <w:rsid w:val="00BB325A"/>
    <w:rsid w:val="00BF5BC6"/>
    <w:rsid w:val="00C158E3"/>
    <w:rsid w:val="00C3565A"/>
    <w:rsid w:val="00C45012"/>
    <w:rsid w:val="00C816ED"/>
    <w:rsid w:val="00C86B14"/>
    <w:rsid w:val="00CC5280"/>
    <w:rsid w:val="00CC7BF6"/>
    <w:rsid w:val="00CD1594"/>
    <w:rsid w:val="00CF4A60"/>
    <w:rsid w:val="00CF52CF"/>
    <w:rsid w:val="00D01692"/>
    <w:rsid w:val="00D07AF6"/>
    <w:rsid w:val="00D134D8"/>
    <w:rsid w:val="00D17093"/>
    <w:rsid w:val="00D459D6"/>
    <w:rsid w:val="00D627A8"/>
    <w:rsid w:val="00D73D30"/>
    <w:rsid w:val="00D81FEA"/>
    <w:rsid w:val="00D85287"/>
    <w:rsid w:val="00DB30D1"/>
    <w:rsid w:val="00DC114D"/>
    <w:rsid w:val="00E3220A"/>
    <w:rsid w:val="00E43011"/>
    <w:rsid w:val="00E7554C"/>
    <w:rsid w:val="00EA22DA"/>
    <w:rsid w:val="00ED6E52"/>
    <w:rsid w:val="00F0717A"/>
    <w:rsid w:val="00F13E1F"/>
    <w:rsid w:val="00F25EB3"/>
    <w:rsid w:val="00F360A9"/>
    <w:rsid w:val="00F4714F"/>
    <w:rsid w:val="00F7446D"/>
    <w:rsid w:val="00F77037"/>
    <w:rsid w:val="00F93B71"/>
    <w:rsid w:val="00FB03F9"/>
    <w:rsid w:val="00FD5346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A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D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6E52"/>
  </w:style>
  <w:style w:type="paragraph" w:styleId="Rodap">
    <w:name w:val="footer"/>
    <w:basedOn w:val="Normal"/>
    <w:link w:val="RodapChar"/>
    <w:uiPriority w:val="99"/>
    <w:unhideWhenUsed/>
    <w:rsid w:val="00ED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E52"/>
  </w:style>
  <w:style w:type="paragraph" w:styleId="SemEspaamento">
    <w:name w:val="No Spacing"/>
    <w:uiPriority w:val="1"/>
    <w:qFormat/>
    <w:rsid w:val="00F770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A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D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6E52"/>
  </w:style>
  <w:style w:type="paragraph" w:styleId="Rodap">
    <w:name w:val="footer"/>
    <w:basedOn w:val="Normal"/>
    <w:link w:val="RodapChar"/>
    <w:uiPriority w:val="99"/>
    <w:unhideWhenUsed/>
    <w:rsid w:val="00ED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E52"/>
  </w:style>
  <w:style w:type="paragraph" w:styleId="SemEspaamento">
    <w:name w:val="No Spacing"/>
    <w:uiPriority w:val="1"/>
    <w:qFormat/>
    <w:rsid w:val="00F77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C364-D280-4A23-B4E7-EF4D9BE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Cristiane Lima</dc:creator>
  <cp:lastModifiedBy>Priscila Cristiane Lima</cp:lastModifiedBy>
  <cp:revision>17</cp:revision>
  <dcterms:created xsi:type="dcterms:W3CDTF">2021-01-21T13:21:00Z</dcterms:created>
  <dcterms:modified xsi:type="dcterms:W3CDTF">2021-07-06T11:44:00Z</dcterms:modified>
</cp:coreProperties>
</file>